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0B2B654C" w:rsidR="00967BA8" w:rsidRDefault="004F7A3B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F542289" wp14:editId="3240EF40">
                <wp:simplePos x="0" y="0"/>
                <wp:positionH relativeFrom="column">
                  <wp:posOffset>70722</wp:posOffset>
                </wp:positionH>
                <wp:positionV relativeFrom="paragraph">
                  <wp:posOffset>-356320</wp:posOffset>
                </wp:positionV>
                <wp:extent cx="7034899" cy="10145586"/>
                <wp:effectExtent l="19050" t="19050" r="139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4899" cy="10145586"/>
                          <a:chOff x="-7" y="0"/>
                          <a:chExt cx="7035020" cy="1014574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-1" y="0"/>
                            <a:ext cx="7035014" cy="10075132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4690" y="107070"/>
                            <a:ext cx="6468030" cy="1245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21B54" w14:textId="77777777" w:rsidR="004F7A3B" w:rsidRPr="004F7A3B" w:rsidRDefault="004F7A3B" w:rsidP="004F7A3B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110"/>
                                  <w:szCs w:val="1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F7A3B">
                                <w:rPr>
                                  <w:rFonts w:ascii="Boogaloo" w:hAnsi="Boogaloo"/>
                                  <w:color w:val="4472C4" w:themeColor="accent1"/>
                                  <w:sz w:val="110"/>
                                  <w:szCs w:val="11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ater Play</w:t>
                              </w:r>
                            </w:p>
                            <w:p w14:paraId="4037B7FD" w14:textId="6AEDB553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BF8F00" w:themeColor="accent4" w:themeShade="BF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4C3A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04" y="999713"/>
                            <a:ext cx="6521193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FA53E" w14:textId="3630689E" w:rsidR="003A0FD6" w:rsidRDefault="00783F50" w:rsidP="003A0FD6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Sea Animals C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6589" y="1957057"/>
                            <a:ext cx="6580954" cy="384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E1B74" w14:textId="09216B77" w:rsidR="003639AD" w:rsidRPr="003639AD" w:rsidRDefault="003A0FD6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  <w:r w:rsidR="003639AD"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 cards can be used alongside small world sea animal toys for a water play challenge.</w:t>
                              </w:r>
                            </w:p>
                            <w:p w14:paraId="62245F8A" w14:textId="2A8C64AF" w:rsidR="003639AD" w:rsidRPr="003639AD" w:rsidRDefault="003639AD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nt the cards that match the toys you have in your setting and then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rite</w:t>
                              </w: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 number in the white box if desired. </w:t>
                              </w:r>
                            </w:p>
                            <w:p w14:paraId="63DE6FC3" w14:textId="552AE618" w:rsidR="003639AD" w:rsidRPr="003639AD" w:rsidRDefault="003639AD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ce the sea animal toys in the water and then the children can use the cards as a finding challenge.</w:t>
                              </w:r>
                            </w:p>
                            <w:p w14:paraId="69CA07B6" w14:textId="4439580F" w:rsidR="003639AD" w:rsidRPr="003639AD" w:rsidRDefault="003639AD" w:rsidP="003639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39A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 some bubbles to the water to increase the searching aspect of the task.</w:t>
                              </w:r>
                            </w:p>
                            <w:p w14:paraId="58827395" w14:textId="5AD89092" w:rsidR="0001244B" w:rsidRDefault="0001244B" w:rsidP="000124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9859992"/>
                            <a:ext cx="703465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D459F" w14:textId="77777777" w:rsidR="003A0FD6" w:rsidRDefault="003A0FD6" w:rsidP="003A0FD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42289" id="Group 9" o:spid="_x0000_s1026" style="position:absolute;margin-left:5.55pt;margin-top:-28.05pt;width:553.95pt;height:798.85pt;z-index:251633664;mso-width-relative:margin;mso-height-relative:margin" coordorigin="" coordsize="70350,10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">
                <v:roundrect id="Rectangle: Rounded Corners 156" o:spid="_x0000_s1027" style="position:absolute;width:70350;height:100751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46;top:1070;width:64681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3C521B54" w14:textId="77777777" w:rsidR="004F7A3B" w:rsidRPr="004F7A3B" w:rsidRDefault="004F7A3B" w:rsidP="004F7A3B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110"/>
                            <w:szCs w:val="1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4F7A3B">
                          <w:rPr>
                            <w:rFonts w:ascii="Boogaloo" w:hAnsi="Boogaloo"/>
                            <w:color w:val="4472C4" w:themeColor="accent1"/>
                            <w:sz w:val="110"/>
                            <w:szCs w:val="11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ater Play</w:t>
                        </w:r>
                      </w:p>
                      <w:p w14:paraId="4037B7FD" w14:textId="6AEDB553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BF8F00" w:themeColor="accent4" w:themeShade="BF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4C3A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647;top:9997;width:65211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1E7FA53E" w14:textId="3630689E" w:rsidR="003A0FD6" w:rsidRDefault="00783F50" w:rsidP="003A0FD6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Sea Animals Cards</w:t>
                        </w:r>
                      </w:p>
                    </w:txbxContent>
                  </v:textbox>
                </v:shape>
                <v:shape id="_x0000_s1030" type="#_x0000_t202" style="position:absolute;left:2265;top:19570;width:65810;height:3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30FE1B74" w14:textId="09216B77" w:rsidR="003639AD" w:rsidRPr="003639AD" w:rsidRDefault="003A0FD6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  <w:r w:rsidR="003639AD"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 cards can be used alongside small world sea animal toys for a water play challenge.</w:t>
                        </w:r>
                      </w:p>
                      <w:p w14:paraId="62245F8A" w14:textId="2A8C64AF" w:rsidR="003639AD" w:rsidRPr="003639AD" w:rsidRDefault="003639AD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nt the cards that match the toys you have in your setting and then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rite</w:t>
                        </w: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 number in the white box if desired. </w:t>
                        </w:r>
                      </w:p>
                      <w:p w14:paraId="63DE6FC3" w14:textId="552AE618" w:rsidR="003639AD" w:rsidRPr="003639AD" w:rsidRDefault="003639AD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ce the sea animal toys in the water and then the children can use the cards as a finding challenge.</w:t>
                        </w:r>
                      </w:p>
                      <w:p w14:paraId="69CA07B6" w14:textId="4439580F" w:rsidR="003639AD" w:rsidRPr="003639AD" w:rsidRDefault="003639AD" w:rsidP="003639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39A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 some bubbles to the water to increase the searching aspect of the task.</w:t>
                        </w:r>
                      </w:p>
                      <w:p w14:paraId="58827395" w14:textId="5AD89092" w:rsidR="0001244B" w:rsidRDefault="0001244B" w:rsidP="000124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755" o:spid="_x0000_s1031" type="#_x0000_t202" style="position:absolute;top:98599;width:703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3CD459F" w14:textId="77777777" w:rsidR="003A0FD6" w:rsidRDefault="003A0FD6" w:rsidP="003A0FD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A8">
        <w:t xml:space="preserve"> </w:t>
      </w:r>
      <w:r w:rsidR="003A0FD6">
        <w:t xml:space="preserve">  </w:t>
      </w:r>
    </w:p>
    <w:p w14:paraId="36963617" w14:textId="4E64A117" w:rsidR="003A0FD6" w:rsidRDefault="003A0FD6">
      <w:r>
        <w:t xml:space="preserve">   </w:t>
      </w:r>
    </w:p>
    <w:p w14:paraId="774C0BFC" w14:textId="1E246971" w:rsidR="004F7A3B" w:rsidRDefault="00FB2363" w:rsidP="004F7A3B">
      <w:r>
        <w:t xml:space="preserve">  </w:t>
      </w:r>
      <w:r w:rsidR="004F7A3B">
        <w:t xml:space="preserve">  </w:t>
      </w:r>
    </w:p>
    <w:p w14:paraId="6F3F1195" w14:textId="3A644CC1" w:rsidR="0074274B" w:rsidRDefault="000E4965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938A7" wp14:editId="2ED71E28">
                <wp:simplePos x="0" y="0"/>
                <wp:positionH relativeFrom="column">
                  <wp:posOffset>1257936</wp:posOffset>
                </wp:positionH>
                <wp:positionV relativeFrom="paragraph">
                  <wp:posOffset>5056504</wp:posOffset>
                </wp:positionV>
                <wp:extent cx="1066800" cy="962025"/>
                <wp:effectExtent l="0" t="19050" r="0" b="28575"/>
                <wp:wrapNone/>
                <wp:docPr id="8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4168"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78DA" w14:textId="2B50F63E" w:rsidR="000E4965" w:rsidRPr="000E4965" w:rsidRDefault="000E4965" w:rsidP="000E4965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965"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11466DE" w14:textId="77777777" w:rsidR="000E4965" w:rsidRPr="000E4965" w:rsidRDefault="000E4965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38A7" id="Text Box 6" o:spid="_x0000_s1032" type="#_x0000_t202" style="position:absolute;margin-left:99.05pt;margin-top:398.15pt;width:84pt;height:75.75pt;rotation:-224823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" filled="f" stroked="f">
                <v:textbox>
                  <w:txbxContent>
                    <w:p w14:paraId="5CF778DA" w14:textId="2B50F63E" w:rsidR="000E4965" w:rsidRPr="000E4965" w:rsidRDefault="000E4965" w:rsidP="000E4965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965"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11466DE" w14:textId="77777777" w:rsidR="000E4965" w:rsidRPr="000E4965" w:rsidRDefault="000E4965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FF80A1" wp14:editId="1DB6161E">
                <wp:simplePos x="0" y="0"/>
                <wp:positionH relativeFrom="column">
                  <wp:posOffset>4639310</wp:posOffset>
                </wp:positionH>
                <wp:positionV relativeFrom="paragraph">
                  <wp:posOffset>5194935</wp:posOffset>
                </wp:positionV>
                <wp:extent cx="1066800" cy="962025"/>
                <wp:effectExtent l="0" t="0" r="0" b="0"/>
                <wp:wrapNone/>
                <wp:docPr id="8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8773" w14:textId="6CC742E6" w:rsidR="000E4965" w:rsidRPr="000E4965" w:rsidRDefault="000E4965" w:rsidP="000E4965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965">
                              <w:rPr>
                                <w:rFonts w:ascii="Indie Flower" w:hAnsi="Indie Flower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80A1" id="_x0000_s1033" type="#_x0000_t202" style="position:absolute;margin-left:365.3pt;margin-top:409.05pt;width:84pt;height:7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" filled="f" stroked="f">
                <v:textbox>
                  <w:txbxContent>
                    <w:p w14:paraId="72748773" w14:textId="6CC742E6" w:rsidR="000E4965" w:rsidRPr="000E4965" w:rsidRDefault="000E4965" w:rsidP="000E4965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965">
                        <w:rPr>
                          <w:rFonts w:ascii="Indie Flower" w:hAnsi="Indie Flower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CE30585" wp14:editId="70C56522">
            <wp:simplePos x="0" y="0"/>
            <wp:positionH relativeFrom="column">
              <wp:posOffset>414655</wp:posOffset>
            </wp:positionH>
            <wp:positionV relativeFrom="paragraph">
              <wp:posOffset>4759325</wp:posOffset>
            </wp:positionV>
            <wp:extent cx="2989580" cy="1738630"/>
            <wp:effectExtent l="133350" t="190500" r="134620" b="185420"/>
            <wp:wrapNone/>
            <wp:docPr id="864" name="Picture 86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Picture 864" descr="Applicati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9211">
                      <a:off x="0" y="0"/>
                      <a:ext cx="2989580" cy="1738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5AEEE67" wp14:editId="7053B282">
            <wp:simplePos x="0" y="0"/>
            <wp:positionH relativeFrom="column">
              <wp:posOffset>410845</wp:posOffset>
            </wp:positionH>
            <wp:positionV relativeFrom="paragraph">
              <wp:posOffset>6876415</wp:posOffset>
            </wp:positionV>
            <wp:extent cx="2981325" cy="1725295"/>
            <wp:effectExtent l="152400" t="0" r="161925" b="27305"/>
            <wp:wrapNone/>
            <wp:docPr id="863" name="Picture 8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9297">
                      <a:off x="0" y="0"/>
                      <a:ext cx="2981325" cy="1725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58CE35B" wp14:editId="1AA613D6">
            <wp:simplePos x="0" y="0"/>
            <wp:positionH relativeFrom="column">
              <wp:posOffset>3890010</wp:posOffset>
            </wp:positionH>
            <wp:positionV relativeFrom="paragraph">
              <wp:posOffset>6779895</wp:posOffset>
            </wp:positionV>
            <wp:extent cx="2981325" cy="1725295"/>
            <wp:effectExtent l="133350" t="190500" r="142875" b="179705"/>
            <wp:wrapNone/>
            <wp:docPr id="865" name="Picture 86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 descr="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8348">
                      <a:off x="0" y="0"/>
                      <a:ext cx="2981325" cy="1725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260F5845" wp14:editId="3D74BBAA">
            <wp:simplePos x="0" y="0"/>
            <wp:positionH relativeFrom="column">
              <wp:posOffset>3812136</wp:posOffset>
            </wp:positionH>
            <wp:positionV relativeFrom="paragraph">
              <wp:posOffset>4831862</wp:posOffset>
            </wp:positionV>
            <wp:extent cx="2989580" cy="1730375"/>
            <wp:effectExtent l="152400" t="0" r="172720" b="22225"/>
            <wp:wrapNone/>
            <wp:docPr id="862" name="Picture 8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1934">
                      <a:off x="0" y="0"/>
                      <a:ext cx="2989580" cy="173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3B">
        <w:br w:type="page"/>
      </w:r>
    </w:p>
    <w:p w14:paraId="6568D93C" w14:textId="1B03F756" w:rsidR="0041074B" w:rsidRDefault="004107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1AD883" wp14:editId="2D8E81BD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1987" cy="8195945"/>
                <wp:effectExtent l="19050" t="19050" r="8890" b="1460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987" cy="8195945"/>
                          <a:chOff x="0" y="0"/>
                          <a:chExt cx="6601987" cy="8195945"/>
                        </a:xfrm>
                      </wpg:grpSpPr>
                      <wps:wsp>
                        <wps:cNvPr id="12" name="Scroll: Horizontal 12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707A2" w14:textId="77777777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CA613" w14:textId="77777777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croll: Horizontal 19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7BC4E" w14:textId="77777777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FBC19" w14:textId="5788E08C" w:rsidR="00587A34" w:rsidRPr="0074274B" w:rsidRDefault="00587A34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 w:rsidR="00410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dolph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3FDF9" w14:textId="7FD61AB1" w:rsidR="00587A34" w:rsidRPr="00587A34" w:rsidRDefault="00D63488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587A34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lphin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587A34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5229">
                            <a:off x="4133850" y="1181100"/>
                            <a:ext cx="2315210" cy="9582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" name="Picture 7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4950" y="5867400"/>
                            <a:ext cx="3890010" cy="1610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AD883" id="Group 717" o:spid="_x0000_s1034" style="position:absolute;margin-left:23.3pt;margin-top:21.6pt;width:519.85pt;height:645.35pt;z-index:251695104" coordsize="66019,8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2" o:spid="_x0000_s103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036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40707A2" w14:textId="77777777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37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CBCA613" w14:textId="77777777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7" o:spid="_x0000_s1038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" fillcolor="white [3212]" strokecolor="#0070c0" strokeweight="1.5pt">
                  <v:stroke joinstyle="miter"/>
                </v:roundrect>
                <v:shape id="Scroll: Horizontal 19" o:spid="_x0000_s1039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040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737BC4E" w14:textId="77777777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41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03FBC19" w14:textId="5788E08C" w:rsidR="00587A34" w:rsidRPr="0074274B" w:rsidRDefault="00587A34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 w:rsidR="00410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dolphin.</w:t>
                        </w:r>
                      </w:p>
                    </w:txbxContent>
                  </v:textbox>
                </v:shape>
                <v:shape id="Text Box 755" o:spid="_x0000_s1042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F83FDF9" w14:textId="7FD61AB1" w:rsidR="00587A34" w:rsidRPr="00587A34" w:rsidRDefault="00D63488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587A34" w:rsidRPr="00587A3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lphin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587A34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4" o:spid="_x0000_s1043" type="#_x0000_t75" style="position:absolute;left:41338;top:11811;width:23152;height:9582;rotation:-5841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">
                  <v:imagedata r:id="rId14" o:title=""/>
                  <v:shadow on="t" type="perspective" color="black" opacity="26214f" offset="0,0" matrix="66847f,,,66847f"/>
                </v:shape>
                <v:shape id="Picture 716" o:spid="_x0000_s1044" type="#_x0000_t75" style="position:absolute;left:15049;top:58674;width:38900;height:1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">
                  <v:imagedata r:id="rId1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4274B">
        <w:br w:type="page"/>
      </w:r>
    </w:p>
    <w:p w14:paraId="0E5E5C6D" w14:textId="092D2404" w:rsidR="0074274B" w:rsidRDefault="00D63488"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3CB74B6" wp14:editId="27D3D516">
            <wp:simplePos x="0" y="0"/>
            <wp:positionH relativeFrom="column">
              <wp:posOffset>2702582</wp:posOffset>
            </wp:positionH>
            <wp:positionV relativeFrom="paragraph">
              <wp:posOffset>6106992</wp:posOffset>
            </wp:positionV>
            <wp:extent cx="1639613" cy="1714623"/>
            <wp:effectExtent l="95250" t="95250" r="93980" b="95250"/>
            <wp:wrapNone/>
            <wp:docPr id="850" name="Picture 850" descr="A close-up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sta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13" cy="1714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18656" behindDoc="0" locked="0" layoutInCell="1" allowOverlap="1" wp14:anchorId="3DAA36E4" wp14:editId="73C0D30B">
            <wp:simplePos x="0" y="0"/>
            <wp:positionH relativeFrom="column">
              <wp:posOffset>4625975</wp:posOffset>
            </wp:positionH>
            <wp:positionV relativeFrom="paragraph">
              <wp:posOffset>921276</wp:posOffset>
            </wp:positionV>
            <wp:extent cx="1639613" cy="1714623"/>
            <wp:effectExtent l="95250" t="95250" r="93980" b="95250"/>
            <wp:wrapNone/>
            <wp:docPr id="711" name="Picture 711" descr="A close-up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sta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13" cy="17146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D561BD" wp14:editId="4CEA5E00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400" cy="8197200"/>
                <wp:effectExtent l="19050" t="19050" r="8255" b="1397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8197200"/>
                          <a:chOff x="0" y="0"/>
                          <a:chExt cx="6601987" cy="8195945"/>
                        </a:xfrm>
                      </wpg:grpSpPr>
                      <wps:wsp>
                        <wps:cNvPr id="720" name="Scroll: Horizontal 720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11D2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59636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Rectangle: Rounded Corners 725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Scroll: Horizontal 726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03ED4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7211B" w14:textId="5E255D61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fis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DFDB3" w14:textId="54D9B8F9" w:rsidR="0041074B" w:rsidRPr="00587A34" w:rsidRDefault="00D63488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fish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561BD" id="Group 719" o:spid="_x0000_s1045" style="position:absolute;margin-left:23.3pt;margin-top:21.6pt;width:519.85pt;height:645.45pt;z-index:251697152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">
                <v:shape id="Scroll: Horizontal 720" o:spid="_x0000_s1046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" adj="2579" fillcolor="#e7f0f9" strokecolor="#0070c0" strokeweight="2.25pt">
                  <v:stroke joinstyle="miter"/>
                </v:shape>
                <v:shape id="Text Box 755" o:spid="_x0000_s1047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54C111D2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48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0DD59636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25" o:spid="_x0000_s1049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" fillcolor="white [3212]" strokecolor="#0070c0" strokeweight="1.5pt">
                  <v:stroke joinstyle="miter"/>
                </v:roundrect>
                <v:shape id="Scroll: Horizontal 726" o:spid="_x0000_s1050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" adj="2579" fillcolor="#e7f0f9" strokecolor="#0070c0" strokeweight="2.25pt">
                  <v:stroke joinstyle="miter"/>
                </v:shape>
                <v:shape id="Text Box 755" o:spid="_x0000_s1051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55F03ED4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52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7CA7211B" w14:textId="5E255D61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fis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53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2ADFDB3" w14:textId="54D9B8F9" w:rsidR="0041074B" w:rsidRPr="00587A34" w:rsidRDefault="00D63488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fish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5B53F7F8" w14:textId="75B3C1EC" w:rsidR="0074274B" w:rsidRDefault="004107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0C91536" wp14:editId="47025F84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400" cy="8197200"/>
                <wp:effectExtent l="19050" t="19050" r="8255" b="1397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8197200"/>
                          <a:chOff x="0" y="0"/>
                          <a:chExt cx="6601987" cy="8195945"/>
                        </a:xfrm>
                      </wpg:grpSpPr>
                      <wps:wsp>
                        <wps:cNvPr id="734" name="Scroll: Horizontal 734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55C26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DB45E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Scroll: Horizontal 738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89D09" w14:textId="7777777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CABB6" w14:textId="3A566197" w:rsidR="0041074B" w:rsidRPr="0074274B" w:rsidRDefault="0041074B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hors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76AD0" w14:textId="1A231B73" w:rsidR="0041074B" w:rsidRPr="00587A34" w:rsidRDefault="00D63488" w:rsidP="00742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horse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91536" id="Group 733" o:spid="_x0000_s1054" style="position:absolute;margin-left:23.3pt;margin-top:21.6pt;width:519.85pt;height:645.45pt;z-index:251699200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">
                <v:shape id="Scroll: Horizontal 734" o:spid="_x0000_s105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" adj="2579" fillcolor="#e7f0f9" strokecolor="#0070c0" strokeweight="2.25pt">
                  <v:stroke joinstyle="miter"/>
                </v:shape>
                <v:shape id="Text Box 755" o:spid="_x0000_s1056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8855C26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57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274DB45E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37" o:spid="_x0000_s1058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" fillcolor="white [3212]" strokecolor="#0070c0" strokeweight="1.5pt">
                  <v:stroke joinstyle="miter"/>
                </v:roundrect>
                <v:shape id="Scroll: Horizontal 738" o:spid="_x0000_s1059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060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74489D09" w14:textId="7777777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61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19DCABB6" w14:textId="3A566197" w:rsidR="0041074B" w:rsidRPr="0074274B" w:rsidRDefault="0041074B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hors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62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35A76AD0" w14:textId="1A231B73" w:rsidR="0041074B" w:rsidRPr="00587A34" w:rsidRDefault="00D63488" w:rsidP="00742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horse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052A3A" w14:textId="46B1E969" w:rsidR="0074274B" w:rsidRDefault="00D63488">
      <w:r>
        <w:rPr>
          <w:noProof/>
        </w:rPr>
        <w:drawing>
          <wp:anchor distT="0" distB="0" distL="114300" distR="114300" simplePos="0" relativeHeight="251744256" behindDoc="0" locked="0" layoutInCell="1" allowOverlap="1" wp14:anchorId="325446F9" wp14:editId="48772E09">
            <wp:simplePos x="0" y="0"/>
            <wp:positionH relativeFrom="column">
              <wp:posOffset>4876691</wp:posOffset>
            </wp:positionH>
            <wp:positionV relativeFrom="paragraph">
              <wp:posOffset>636905</wp:posOffset>
            </wp:positionV>
            <wp:extent cx="1099981" cy="1759349"/>
            <wp:effectExtent l="76200" t="95250" r="81280" b="88900"/>
            <wp:wrapNone/>
            <wp:docPr id="851" name="Picture 851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ge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81" cy="1759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19680" behindDoc="0" locked="0" layoutInCell="1" allowOverlap="1" wp14:anchorId="50C3EC9E" wp14:editId="1302CAEA">
            <wp:simplePos x="0" y="0"/>
            <wp:positionH relativeFrom="column">
              <wp:posOffset>3040380</wp:posOffset>
            </wp:positionH>
            <wp:positionV relativeFrom="paragraph">
              <wp:posOffset>5714474</wp:posOffset>
            </wp:positionV>
            <wp:extent cx="1199844" cy="1919073"/>
            <wp:effectExtent l="76200" t="95250" r="76835" b="100330"/>
            <wp:wrapNone/>
            <wp:docPr id="710" name="Picture 710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ge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44" cy="1919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74B">
        <w:br w:type="page"/>
      </w:r>
    </w:p>
    <w:p w14:paraId="3A0FB7D9" w14:textId="6B53FE6F" w:rsidR="0074274B" w:rsidRDefault="00D63488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054D7AC" wp14:editId="473061E2">
            <wp:simplePos x="0" y="0"/>
            <wp:positionH relativeFrom="column">
              <wp:posOffset>4533265</wp:posOffset>
            </wp:positionH>
            <wp:positionV relativeFrom="paragraph">
              <wp:posOffset>1230104</wp:posOffset>
            </wp:positionV>
            <wp:extent cx="2127688" cy="1450321"/>
            <wp:effectExtent l="95250" t="95250" r="101600" b="93345"/>
            <wp:wrapNone/>
            <wp:docPr id="852" name="Picture 852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white shark with black backgroun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88" cy="1450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20704" behindDoc="0" locked="0" layoutInCell="1" allowOverlap="1" wp14:anchorId="5AFFC4F0" wp14:editId="08DDC9D5">
            <wp:simplePos x="0" y="0"/>
            <wp:positionH relativeFrom="column">
              <wp:posOffset>2390775</wp:posOffset>
            </wp:positionH>
            <wp:positionV relativeFrom="paragraph">
              <wp:posOffset>6122561</wp:posOffset>
            </wp:positionV>
            <wp:extent cx="2554014" cy="1740923"/>
            <wp:effectExtent l="95250" t="95250" r="17780" b="88265"/>
            <wp:wrapNone/>
            <wp:docPr id="708" name="Picture 708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white shark with black backgroun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14" cy="1740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6FF59C" wp14:editId="4F39BCF1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46" name="Scroll: Horizontal 746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61537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0A5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croll: Horizontal 750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5BB1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515B" w14:textId="4BF00BAA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lio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DEA7" w14:textId="52FC5D03" w:rsidR="0041074B" w:rsidRPr="00587A34" w:rsidRDefault="00D63488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lion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FF59C" id="Group 745" o:spid="_x0000_s1063" style="position:absolute;margin-left:23.3pt;margin-top:21.6pt;width:519.85pt;height:645.4pt;z-index:251701248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">
                <v:shape id="Scroll: Horizontal 746" o:spid="_x0000_s1064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" adj="2579" fillcolor="#e7f0f9" strokecolor="#0070c0" strokeweight="2.25pt">
                  <v:stroke joinstyle="miter"/>
                </v:shape>
                <v:shape id="Text Box 755" o:spid="_x0000_s1065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7D661537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66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18840A5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49" o:spid="_x0000_s1067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" fillcolor="white [3212]" strokecolor="#0070c0" strokeweight="1.5pt">
                  <v:stroke joinstyle="miter"/>
                </v:roundrect>
                <v:shape id="Scroll: Horizontal 750" o:spid="_x0000_s1068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069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0F75BB1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70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4E9B515B" w14:textId="4BF00BAA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lio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71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288DEA7" w14:textId="52FC5D03" w:rsidR="0041074B" w:rsidRPr="00587A34" w:rsidRDefault="00D63488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lion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066CD3F7" w14:textId="5396BD4C" w:rsidR="0074274B" w:rsidRDefault="00D63488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58E8E70C" wp14:editId="0846D1DD">
            <wp:simplePos x="0" y="0"/>
            <wp:positionH relativeFrom="column">
              <wp:posOffset>4439176</wp:posOffset>
            </wp:positionH>
            <wp:positionV relativeFrom="paragraph">
              <wp:posOffset>977900</wp:posOffset>
            </wp:positionV>
            <wp:extent cx="2285343" cy="1627396"/>
            <wp:effectExtent l="95250" t="95250" r="96520" b="87630"/>
            <wp:wrapNone/>
            <wp:docPr id="853" name="Picture 853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clipart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43" cy="1627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21728" behindDoc="0" locked="0" layoutInCell="1" allowOverlap="1" wp14:anchorId="2A9FF952" wp14:editId="048ED212">
            <wp:simplePos x="0" y="0"/>
            <wp:positionH relativeFrom="column">
              <wp:posOffset>2277001</wp:posOffset>
            </wp:positionH>
            <wp:positionV relativeFrom="paragraph">
              <wp:posOffset>6007100</wp:posOffset>
            </wp:positionV>
            <wp:extent cx="2680138" cy="1908530"/>
            <wp:effectExtent l="95250" t="95250" r="101600" b="92075"/>
            <wp:wrapNone/>
            <wp:docPr id="707" name="Picture 707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clipart, vector graphic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38" cy="1908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5712D3" wp14:editId="60A4ED5C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57" name="Scroll: Horizontal 757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3EDBF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B646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0" name="Rectangle: Rounded Corners 760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Scroll: Horizontal 761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12600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77783" w14:textId="7CC8A331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6348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topu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D4A78" w14:textId="15339519" w:rsidR="0041074B" w:rsidRPr="00587A34" w:rsidRDefault="00D63488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topuse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712D3" id="Group 756" o:spid="_x0000_s1072" style="position:absolute;margin-left:23.3pt;margin-top:21.6pt;width:519.85pt;height:645.4pt;z-index:251703296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">
                <v:shape id="Scroll: Horizontal 757" o:spid="_x0000_s1073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" adj="2579" fillcolor="#e7f0f9" strokecolor="#0070c0" strokeweight="2.25pt">
                  <v:stroke joinstyle="miter"/>
                </v:shape>
                <v:shape id="Text Box 755" o:spid="_x0000_s1074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7E3EDBF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75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F8B646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60" o:spid="_x0000_s1076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" fillcolor="white [3212]" strokecolor="#0070c0" strokeweight="1.5pt">
                  <v:stroke joinstyle="miter"/>
                </v:roundrect>
                <v:shape id="Scroll: Horizontal 761" o:spid="_x0000_s1077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" adj="2579" fillcolor="#e7f0f9" strokecolor="#0070c0" strokeweight="2.25pt">
                  <v:stroke joinstyle="miter"/>
                </v:shape>
                <v:shape id="Text Box 755" o:spid="_x0000_s1078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01F12600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79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<v:textbox>
                    <w:txbxContent>
                      <w:p w14:paraId="3AA77783" w14:textId="7CC8A331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6348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topu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80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419D4A78" w14:textId="15339519" w:rsidR="0041074B" w:rsidRPr="00587A34" w:rsidRDefault="00D63488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topuse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33D2966A" w14:textId="7D796960" w:rsidR="0041074B" w:rsidRDefault="006533AB"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35CC708D" wp14:editId="40D389D9">
            <wp:simplePos x="0" y="0"/>
            <wp:positionH relativeFrom="column">
              <wp:posOffset>4436219</wp:posOffset>
            </wp:positionH>
            <wp:positionV relativeFrom="paragraph">
              <wp:posOffset>1646424</wp:posOffset>
            </wp:positionV>
            <wp:extent cx="2338789" cy="932793"/>
            <wp:effectExtent l="76200" t="76200" r="80645" b="7747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89" cy="932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22752" behindDoc="0" locked="0" layoutInCell="1" allowOverlap="1" wp14:anchorId="4E380C6A" wp14:editId="60BDDD63">
            <wp:simplePos x="0" y="0"/>
            <wp:positionH relativeFrom="column">
              <wp:posOffset>1445939</wp:posOffset>
            </wp:positionH>
            <wp:positionV relativeFrom="paragraph">
              <wp:posOffset>6117254</wp:posOffset>
            </wp:positionV>
            <wp:extent cx="4272455" cy="1704008"/>
            <wp:effectExtent l="114300" t="95250" r="0" b="8699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455" cy="17040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EBDF86" wp14:editId="58875C92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146" name="Scroll: Horizontal 146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0D1F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4B14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croll: Horizontal 167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AFCC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A40A8" w14:textId="387D85E9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6533A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rwha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0305F" w14:textId="3823B76D" w:rsidR="0041074B" w:rsidRPr="00587A34" w:rsidRDefault="006533A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rwhal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BDF86" id="Group 145" o:spid="_x0000_s1081" style="position:absolute;margin-left:23.3pt;margin-top:21.6pt;width:519.85pt;height:645.4pt;z-index:251707392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">
                <v:shape id="Scroll: Horizontal 146" o:spid="_x0000_s1082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" adj="2579" fillcolor="#e7f0f9" strokecolor="#0070c0" strokeweight="2.25pt">
                  <v:stroke joinstyle="miter"/>
                </v:shape>
                <v:shape id="Text Box 755" o:spid="_x0000_s1083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6E80D1F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84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2974B14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49" o:spid="_x0000_s1085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" fillcolor="white [3212]" strokecolor="#0070c0" strokeweight="1.5pt">
                  <v:stroke joinstyle="miter"/>
                </v:roundrect>
                <v:shape id="Scroll: Horizontal 167" o:spid="_x0000_s1086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087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45E8AFCC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88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29DA40A8" w14:textId="387D85E9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6533A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rwha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89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5A00305F" w14:textId="3823B76D" w:rsidR="0041074B" w:rsidRPr="00587A34" w:rsidRDefault="006533A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rwhal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74B">
        <w:br w:type="page"/>
      </w:r>
    </w:p>
    <w:p w14:paraId="4CAA8CF1" w14:textId="22594399" w:rsidR="0041074B" w:rsidRDefault="006533AB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5830924" wp14:editId="0DED8709">
            <wp:simplePos x="0" y="0"/>
            <wp:positionH relativeFrom="column">
              <wp:posOffset>5128260</wp:posOffset>
            </wp:positionH>
            <wp:positionV relativeFrom="paragraph">
              <wp:posOffset>923181</wp:posOffset>
            </wp:positionV>
            <wp:extent cx="851271" cy="1664756"/>
            <wp:effectExtent l="76200" t="95250" r="82550" b="88265"/>
            <wp:wrapNone/>
            <wp:docPr id="855" name="Picture 855" descr="A close-up of a basket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close-up of a basketball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71" cy="16647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23776" behindDoc="0" locked="0" layoutInCell="1" allowOverlap="1" wp14:anchorId="73D7A0A0" wp14:editId="6DA8893B">
            <wp:simplePos x="0" y="0"/>
            <wp:positionH relativeFrom="column">
              <wp:posOffset>3067050</wp:posOffset>
            </wp:positionH>
            <wp:positionV relativeFrom="paragraph">
              <wp:posOffset>6049754</wp:posOffset>
            </wp:positionV>
            <wp:extent cx="977462" cy="1911536"/>
            <wp:effectExtent l="76200" t="95250" r="70485" b="88900"/>
            <wp:wrapNone/>
            <wp:docPr id="704" name="Picture 704" descr="A close-up of a basket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close-up of a basketball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62" cy="1911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16DEF4" wp14:editId="02DACD87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187" name="Scroll: Horizontal 187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4DF71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E0D3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Rectangle: Rounded Corners 191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Scroll: Horizontal 768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56FC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641A" w14:textId="4BEDBB5D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5401E2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llyfis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8AB73" w14:textId="44910BB3" w:rsidR="0041074B" w:rsidRPr="00587A34" w:rsidRDefault="005401E2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ellyfish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6DEF4" id="Group 185" o:spid="_x0000_s1090" style="position:absolute;margin-left:23.3pt;margin-top:21.6pt;width:519.85pt;height:645.4pt;z-index:251709440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">
                <v:shape id="Scroll: Horizontal 187" o:spid="_x0000_s1091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092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0E4DF71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93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76EE0D3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91" o:spid="_x0000_s1094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" fillcolor="white [3212]" strokecolor="#0070c0" strokeweight="1.5pt">
                  <v:stroke joinstyle="miter"/>
                </v:roundrect>
                <v:shape id="Scroll: Horizontal 768" o:spid="_x0000_s1095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" adj="2579" fillcolor="#e7f0f9" strokecolor="#0070c0" strokeweight="2.25pt">
                  <v:stroke joinstyle="miter"/>
                </v:shape>
                <v:shape id="Text Box 755" o:spid="_x0000_s1096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02CD56FC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097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14:paraId="6EC9641A" w14:textId="4BEDBB5D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5401E2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llyfis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098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8D8AB73" w14:textId="44910BB3" w:rsidR="0041074B" w:rsidRPr="00587A34" w:rsidRDefault="005401E2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ellyfish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568EBAF3" w14:textId="7F010A7E" w:rsidR="0041074B" w:rsidRDefault="005401E2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0D325F7" wp14:editId="72EF20D5">
            <wp:simplePos x="0" y="0"/>
            <wp:positionH relativeFrom="column">
              <wp:posOffset>4502894</wp:posOffset>
            </wp:positionH>
            <wp:positionV relativeFrom="paragraph">
              <wp:posOffset>1318260</wp:posOffset>
            </wp:positionV>
            <wp:extent cx="2110806" cy="1197522"/>
            <wp:effectExtent l="95250" t="76200" r="99060" b="79375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06" cy="1197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FA919DD" wp14:editId="0B8813F7">
            <wp:simplePos x="0" y="0"/>
            <wp:positionH relativeFrom="column">
              <wp:posOffset>2119630</wp:posOffset>
            </wp:positionH>
            <wp:positionV relativeFrom="paragraph">
              <wp:posOffset>6125954</wp:posOffset>
            </wp:positionV>
            <wp:extent cx="2931621" cy="1663194"/>
            <wp:effectExtent l="95250" t="95250" r="97790" b="895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21" cy="16631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CE079C4" wp14:editId="1F19049A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75" name="Scroll: Horizontal 775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514FD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43C58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" name="Rectangle: Rounded Corners 778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Scroll: Horizontal 779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D1BE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16A5B" w14:textId="312C08CF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5401E2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rtl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4CF8B" w14:textId="78DA7BCE" w:rsidR="0041074B" w:rsidRPr="00587A34" w:rsidRDefault="005401E2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rtle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79C4" id="Group 774" o:spid="_x0000_s1099" style="position:absolute;margin-left:23.3pt;margin-top:21.6pt;width:519.85pt;height:645.4pt;z-index:251711488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">
                <v:shape id="Scroll: Horizontal 775" o:spid="_x0000_s1100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" adj="2579" fillcolor="#e7f0f9" strokecolor="#0070c0" strokeweight="2.25pt">
                  <v:stroke joinstyle="miter"/>
                </v:shape>
                <v:shape id="Text Box 755" o:spid="_x0000_s1101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333514FD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02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56843C58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78" o:spid="_x0000_s1103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" fillcolor="white [3212]" strokecolor="#0070c0" strokeweight="1.5pt">
                  <v:stroke joinstyle="miter"/>
                </v:roundrect>
                <v:shape id="Scroll: Horizontal 779" o:spid="_x0000_s1104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" adj="2579" fillcolor="#e7f0f9" strokecolor="#0070c0" strokeweight="2.25pt">
                  <v:stroke joinstyle="miter"/>
                </v:shape>
                <v:shape id="Text Box 755" o:spid="_x0000_s1105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2BD1BE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06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<v:textbox>
                    <w:txbxContent>
                      <w:p w14:paraId="6ED16A5B" w14:textId="312C08CF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5401E2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rtl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07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18A4CF8B" w14:textId="78DA7BCE" w:rsidR="0041074B" w:rsidRPr="00587A34" w:rsidRDefault="005401E2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rtle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02075627" w14:textId="0A8AF639" w:rsidR="0041074B" w:rsidRDefault="00783F5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0149538" wp14:editId="76631A73">
            <wp:simplePos x="0" y="0"/>
            <wp:positionH relativeFrom="column">
              <wp:posOffset>4529455</wp:posOffset>
            </wp:positionH>
            <wp:positionV relativeFrom="paragraph">
              <wp:posOffset>1353076</wp:posOffset>
            </wp:positionV>
            <wp:extent cx="1929724" cy="1282700"/>
            <wp:effectExtent l="95250" t="95250" r="33020" b="8890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24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25824" behindDoc="0" locked="0" layoutInCell="1" allowOverlap="1" wp14:anchorId="1B7E422B" wp14:editId="08A526BB">
            <wp:simplePos x="0" y="0"/>
            <wp:positionH relativeFrom="column">
              <wp:posOffset>2443371</wp:posOffset>
            </wp:positionH>
            <wp:positionV relativeFrom="paragraph">
              <wp:posOffset>6156325</wp:posOffset>
            </wp:positionV>
            <wp:extent cx="2475186" cy="1645272"/>
            <wp:effectExtent l="95250" t="95250" r="97155" b="889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86" cy="164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A1E25AF" wp14:editId="4CB4FD0D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786" name="Scroll: Horizontal 786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51FE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806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Rectangle: Rounded Corners 789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Scroll: Horizontal 790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9D00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4E62" w14:textId="0E336A36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ab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B0D59" w14:textId="5A468866" w:rsidR="0041074B" w:rsidRPr="00587A34" w:rsidRDefault="00783F50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ab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E25AF" id="Group 785" o:spid="_x0000_s1108" style="position:absolute;margin-left:23.3pt;margin-top:21.6pt;width:519.85pt;height:645.4pt;z-index:251713536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">
                <v:shape id="Scroll: Horizontal 786" o:spid="_x0000_s1109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" adj="2579" fillcolor="#e7f0f9" strokecolor="#0070c0" strokeweight="2.25pt">
                  <v:stroke joinstyle="miter"/>
                </v:shape>
                <v:shape id="Text Box 755" o:spid="_x0000_s1110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69851FE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11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4308806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789" o:spid="_x0000_s1112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" fillcolor="white [3212]" strokecolor="#0070c0" strokeweight="1.5pt">
                  <v:stroke joinstyle="miter"/>
                </v:roundrect>
                <v:shape id="Scroll: Horizontal 790" o:spid="_x0000_s1113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114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709B9D00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15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49024E62" w14:textId="0E336A36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ab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16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44CB0D59" w14:textId="5A468866" w:rsidR="0041074B" w:rsidRPr="00587A34" w:rsidRDefault="00783F50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ab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br w:type="page"/>
      </w:r>
    </w:p>
    <w:p w14:paraId="3E125457" w14:textId="7BEF6F19" w:rsidR="0041074B" w:rsidRDefault="00783F50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126B9310" wp14:editId="3B65BFA0">
            <wp:simplePos x="0" y="0"/>
            <wp:positionH relativeFrom="column">
              <wp:posOffset>4439920</wp:posOffset>
            </wp:positionH>
            <wp:positionV relativeFrom="paragraph">
              <wp:posOffset>1569829</wp:posOffset>
            </wp:positionV>
            <wp:extent cx="2284439" cy="1003724"/>
            <wp:effectExtent l="95250" t="76200" r="59055" b="82550"/>
            <wp:wrapNone/>
            <wp:docPr id="858" name="Picture 85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39" cy="1003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26848" behindDoc="0" locked="0" layoutInCell="1" allowOverlap="1" wp14:anchorId="34713FFB" wp14:editId="06EB676D">
            <wp:simplePos x="0" y="0"/>
            <wp:positionH relativeFrom="column">
              <wp:posOffset>1726477</wp:posOffset>
            </wp:positionH>
            <wp:positionV relativeFrom="paragraph">
              <wp:posOffset>6158158</wp:posOffset>
            </wp:positionV>
            <wp:extent cx="3783724" cy="1662471"/>
            <wp:effectExtent l="114300" t="95250" r="83820" b="90170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724" cy="16624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FC28C70" wp14:editId="317A9FAD">
                <wp:simplePos x="0" y="0"/>
                <wp:positionH relativeFrom="column">
                  <wp:posOffset>295910</wp:posOffset>
                </wp:positionH>
                <wp:positionV relativeFrom="paragraph">
                  <wp:posOffset>274320</wp:posOffset>
                </wp:positionV>
                <wp:extent cx="6602095" cy="8196580"/>
                <wp:effectExtent l="19050" t="19050" r="8255" b="1397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128" name="Scroll: Horizontal 128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C63C8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6A91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croll: Horizontal 132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E2153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B5406" w14:textId="6878C91F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el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8A623" w14:textId="548DCB22" w:rsidR="0041074B" w:rsidRPr="00587A34" w:rsidRDefault="00783F50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el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28C70" id="Group 767" o:spid="_x0000_s1117" style="position:absolute;margin-left:23.3pt;margin-top:21.6pt;width:519.85pt;height:645.4pt;z-index:251705344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">
                <v:shape id="Scroll: Horizontal 128" o:spid="_x0000_s1118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" adj="2579" fillcolor="#e7f0f9" strokecolor="#0070c0" strokeweight="2.25pt">
                  <v:stroke joinstyle="miter"/>
                </v:shape>
                <v:shape id="Text Box 755" o:spid="_x0000_s1119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6B8C63C8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20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CD6A91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131" o:spid="_x0000_s1121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" fillcolor="white [3212]" strokecolor="#0070c0" strokeweight="1.5pt">
                  <v:stroke joinstyle="miter"/>
                </v:roundrect>
                <v:shape id="Scroll: Horizontal 132" o:spid="_x0000_s1122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" adj="2579" fillcolor="#e7f0f9" strokecolor="#0070c0" strokeweight="2.25pt">
                  <v:stroke joinstyle="miter"/>
                </v:shape>
                <v:shape id="Text Box 755" o:spid="_x0000_s1123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8DE2153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24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74DB5406" w14:textId="6878C91F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el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25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5848A623" w14:textId="548DCB22" w:rsidR="0041074B" w:rsidRPr="00587A34" w:rsidRDefault="00783F50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el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74B">
        <w:t xml:space="preserve">  </w:t>
      </w:r>
      <w:r w:rsidR="0041074B">
        <w:br w:type="page"/>
      </w: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B861A4E" wp14:editId="3578B00D">
            <wp:simplePos x="0" y="0"/>
            <wp:positionH relativeFrom="column">
              <wp:posOffset>4499501</wp:posOffset>
            </wp:positionH>
            <wp:positionV relativeFrom="paragraph">
              <wp:posOffset>1296670</wp:posOffset>
            </wp:positionV>
            <wp:extent cx="2062305" cy="1259017"/>
            <wp:effectExtent l="114300" t="95250" r="128905" b="55880"/>
            <wp:wrapNone/>
            <wp:docPr id="859" name="Picture 8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5298">
                      <a:off x="0" y="0"/>
                      <a:ext cx="2062305" cy="12590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rPr>
          <w:noProof/>
        </w:rPr>
        <w:drawing>
          <wp:anchor distT="0" distB="0" distL="114300" distR="114300" simplePos="0" relativeHeight="251738112" behindDoc="0" locked="0" layoutInCell="1" allowOverlap="1" wp14:anchorId="44CD1532" wp14:editId="6739F35B">
            <wp:simplePos x="0" y="0"/>
            <wp:positionH relativeFrom="column">
              <wp:posOffset>2258125</wp:posOffset>
            </wp:positionH>
            <wp:positionV relativeFrom="paragraph">
              <wp:posOffset>6156106</wp:posOffset>
            </wp:positionV>
            <wp:extent cx="2709534" cy="1654145"/>
            <wp:effectExtent l="152400" t="114300" r="148590" b="41910"/>
            <wp:wrapNone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5298">
                      <a:off x="0" y="0"/>
                      <a:ext cx="2709534" cy="1654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t xml:space="preserve"> </w:t>
      </w:r>
      <w:r w:rsidR="0041074B">
        <w:br w:type="page"/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75F72D" wp14:editId="0F5C71FE">
                <wp:simplePos x="0" y="0"/>
                <wp:positionH relativeFrom="column">
                  <wp:posOffset>295275</wp:posOffset>
                </wp:positionH>
                <wp:positionV relativeFrom="paragraph">
                  <wp:posOffset>273685</wp:posOffset>
                </wp:positionV>
                <wp:extent cx="6602095" cy="8196580"/>
                <wp:effectExtent l="19050" t="19050" r="8255" b="1397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805" name="Scroll: Horizontal 805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1CFB0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39C8B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croll: Horizontal 809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B96AE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20AE9" w14:textId="4C737BED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F3ABA" w14:textId="4B20B14E" w:rsidR="0041074B" w:rsidRPr="00587A34" w:rsidRDefault="00783F50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h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5F72D" id="Group 804" o:spid="_x0000_s1126" style="position:absolute;margin-left:23.25pt;margin-top:21.55pt;width:519.85pt;height:645.4pt;z-index:251728896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">
                <v:shape id="Scroll: Horizontal 805" o:spid="_x0000_s1127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" adj="2579" fillcolor="#e7f0f9" strokecolor="#0070c0" strokeweight="2.25pt">
                  <v:stroke joinstyle="miter"/>
                </v:shape>
                <v:shape id="Text Box 755" o:spid="_x0000_s1128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26E1CFB0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29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76839C8B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808" o:spid="_x0000_s1130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" fillcolor="white [3212]" strokecolor="#0070c0" strokeweight="1.5pt">
                  <v:stroke joinstyle="miter"/>
                </v:roundrect>
                <v:shape id="Scroll: Horizontal 809" o:spid="_x0000_s1131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" adj="2579" fillcolor="#e7f0f9" strokecolor="#0070c0" strokeweight="2.25pt">
                  <v:stroke joinstyle="miter"/>
                </v:shape>
                <v:shape id="Text Box 755" o:spid="_x0000_s1132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15DB96AE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33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6A520AE9" w14:textId="4C737BED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34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<v:textbox>
                    <w:txbxContent>
                      <w:p w14:paraId="169F3ABA" w14:textId="4B20B14E" w:rsidR="0041074B" w:rsidRPr="00587A34" w:rsidRDefault="00783F50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h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E072C9" w14:textId="006F5A4D" w:rsidR="0041074B" w:rsidRDefault="00783F50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AE7E0C3" wp14:editId="233D0327">
            <wp:simplePos x="0" y="0"/>
            <wp:positionH relativeFrom="column">
              <wp:posOffset>4480428</wp:posOffset>
            </wp:positionH>
            <wp:positionV relativeFrom="paragraph">
              <wp:posOffset>1251963</wp:posOffset>
            </wp:positionV>
            <wp:extent cx="2237146" cy="1348839"/>
            <wp:effectExtent l="95250" t="76200" r="67945" b="99060"/>
            <wp:wrapNone/>
            <wp:docPr id="860" name="Picture 860" descr="A close-up of a space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close-up of a spaceship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46" cy="1348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88">
        <w:rPr>
          <w:noProof/>
        </w:rPr>
        <w:drawing>
          <wp:anchor distT="0" distB="0" distL="114300" distR="114300" simplePos="0" relativeHeight="251739136" behindDoc="0" locked="0" layoutInCell="1" allowOverlap="1" wp14:anchorId="0E182A1F" wp14:editId="0DF16E4A">
            <wp:simplePos x="0" y="0"/>
            <wp:positionH relativeFrom="column">
              <wp:posOffset>2159000</wp:posOffset>
            </wp:positionH>
            <wp:positionV relativeFrom="paragraph">
              <wp:posOffset>5987044</wp:posOffset>
            </wp:positionV>
            <wp:extent cx="3124641" cy="1883935"/>
            <wp:effectExtent l="95250" t="95250" r="95250" b="97790"/>
            <wp:wrapNone/>
            <wp:docPr id="713" name="Picture 713" descr="A close-up of a spaces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close-up of a spaceship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41" cy="1883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br w:type="page"/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5279B3" wp14:editId="688DDD09">
                <wp:simplePos x="0" y="0"/>
                <wp:positionH relativeFrom="column">
                  <wp:posOffset>295275</wp:posOffset>
                </wp:positionH>
                <wp:positionV relativeFrom="paragraph">
                  <wp:posOffset>273685</wp:posOffset>
                </wp:positionV>
                <wp:extent cx="6602095" cy="8196580"/>
                <wp:effectExtent l="19050" t="19050" r="8255" b="1397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814" name="Scroll: Horizontal 814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A1D24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E89F5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Scroll: Horizontal 818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E2B02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0044" w14:textId="43F2E839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rk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4C8B0" w14:textId="2BC6A184" w:rsidR="0041074B" w:rsidRPr="00587A34" w:rsidRDefault="00783F50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rk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79B3" id="Group 813" o:spid="_x0000_s1135" style="position:absolute;margin-left:23.25pt;margin-top:21.55pt;width:519.85pt;height:645.4pt;z-index:251730944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">
                <v:shape id="Scroll: Horizontal 814" o:spid="_x0000_s1136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" adj="2579" fillcolor="#e7f0f9" strokecolor="#0070c0" strokeweight="2.25pt">
                  <v:stroke joinstyle="miter"/>
                </v:shape>
                <v:shape id="Text Box 755" o:spid="_x0000_s1137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5D8A1D24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38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32BE89F5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817" o:spid="_x0000_s1139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" fillcolor="white [3212]" strokecolor="#0070c0" strokeweight="1.5pt">
                  <v:stroke joinstyle="miter"/>
                </v:roundrect>
                <v:shape id="Scroll: Horizontal 818" o:spid="_x0000_s1140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" adj="2579" fillcolor="#e7f0f9" strokecolor="#0070c0" strokeweight="2.25pt">
                  <v:stroke joinstyle="miter"/>
                </v:shape>
                <v:shape id="Text Box 755" o:spid="_x0000_s1141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F0E2B02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42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3C640044" w14:textId="43F2E839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rk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43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1C74C8B0" w14:textId="2BC6A184" w:rsidR="0041074B" w:rsidRPr="00587A34" w:rsidRDefault="00783F50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rk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C9D97" w14:textId="08EBBED6" w:rsidR="0041074B" w:rsidRDefault="00783F50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704DFE6" wp14:editId="65FE5110">
            <wp:simplePos x="0" y="0"/>
            <wp:positionH relativeFrom="column">
              <wp:posOffset>4534440</wp:posOffset>
            </wp:positionH>
            <wp:positionV relativeFrom="paragraph">
              <wp:posOffset>1562013</wp:posOffset>
            </wp:positionV>
            <wp:extent cx="2215727" cy="909929"/>
            <wp:effectExtent l="114300" t="190500" r="70485" b="157480"/>
            <wp:wrapNone/>
            <wp:docPr id="861" name="Picture 861" descr="A black and white photo of a sh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 descr="A black and white photo of a shark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908">
                      <a:off x="0" y="0"/>
                      <a:ext cx="2215727" cy="909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488">
        <w:rPr>
          <w:noProof/>
        </w:rPr>
        <w:drawing>
          <wp:anchor distT="0" distB="0" distL="114300" distR="114300" simplePos="0" relativeHeight="251740160" behindDoc="0" locked="0" layoutInCell="1" allowOverlap="1" wp14:anchorId="0AC8558C" wp14:editId="6F737AF6">
            <wp:simplePos x="0" y="0"/>
            <wp:positionH relativeFrom="column">
              <wp:posOffset>1849829</wp:posOffset>
            </wp:positionH>
            <wp:positionV relativeFrom="paragraph">
              <wp:posOffset>6206803</wp:posOffset>
            </wp:positionV>
            <wp:extent cx="3623293" cy="1487974"/>
            <wp:effectExtent l="114300" t="95250" r="111125" b="93345"/>
            <wp:wrapNone/>
            <wp:docPr id="849" name="Picture 849" descr="A black and white photo of a sh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 descr="A black and white photo of a shark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93" cy="1487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4B">
        <w:br w:type="page"/>
      </w:r>
      <w:r w:rsidR="0041074B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D66AD85" wp14:editId="25659237">
                <wp:simplePos x="0" y="0"/>
                <wp:positionH relativeFrom="column">
                  <wp:posOffset>295275</wp:posOffset>
                </wp:positionH>
                <wp:positionV relativeFrom="paragraph">
                  <wp:posOffset>273685</wp:posOffset>
                </wp:positionV>
                <wp:extent cx="6602095" cy="8196580"/>
                <wp:effectExtent l="19050" t="19050" r="8255" b="1397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8196580"/>
                          <a:chOff x="0" y="0"/>
                          <a:chExt cx="6601987" cy="8195945"/>
                        </a:xfrm>
                      </wpg:grpSpPr>
                      <wps:wsp>
                        <wps:cNvPr id="823" name="Scroll: Horizontal 823"/>
                        <wps:cNvSpPr/>
                        <wps:spPr>
                          <a:xfrm>
                            <a:off x="19050" y="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116A6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85900"/>
                            <a:ext cx="256032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72AD3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095500" y="876300"/>
                            <a:ext cx="1871980" cy="2087880"/>
                          </a:xfrm>
                          <a:prstGeom prst="roundRect">
                            <a:avLst>
                              <a:gd name="adj" fmla="val 689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Scroll: Horizontal 827"/>
                        <wps:cNvSpPr/>
                        <wps:spPr>
                          <a:xfrm>
                            <a:off x="0" y="4400550"/>
                            <a:ext cx="6581140" cy="3795395"/>
                          </a:xfrm>
                          <a:prstGeom prst="horizontalScroll">
                            <a:avLst>
                              <a:gd name="adj" fmla="val 11940"/>
                            </a:avLst>
                          </a:prstGeom>
                          <a:solidFill>
                            <a:srgbClr val="E7F0F9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7543800"/>
                            <a:ext cx="15582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D2EA1" w14:textId="77777777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972050"/>
                            <a:ext cx="6582937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D11AB" w14:textId="1F9AA900" w:rsidR="0041074B" w:rsidRPr="0074274B" w:rsidRDefault="0041074B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274B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</w:t>
                              </w:r>
                              <w:r w:rsidR="00783F5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guin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2324100"/>
                            <a:ext cx="25603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E954D" w14:textId="30E00DBB" w:rsidR="0041074B" w:rsidRPr="00587A34" w:rsidRDefault="00783F50" w:rsidP="0041074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nguins.</w:t>
                              </w:r>
                              <w:r w:rsidR="0041074B" w:rsidRPr="00587A34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6AD85" id="Group 822" o:spid="_x0000_s1144" style="position:absolute;margin-left:23.25pt;margin-top:21.55pt;width:519.85pt;height:645.4pt;z-index:251732992;mso-width-relative:margin;mso-height-relative:margin" coordsize="66019,8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">
                <v:shape id="Scroll: Horizontal 823" o:spid="_x0000_s114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" adj="2579" fillcolor="#e7f0f9" strokecolor="#0070c0" strokeweight="2.25pt">
                  <v:stroke joinstyle="miter"/>
                </v:shape>
                <v:shape id="Text Box 755" o:spid="_x0000_s1146" type="#_x0000_t202" style="position:absolute;left:50292;top:31432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632116A6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47" type="#_x0000_t202" style="position:absolute;left:190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41472AD3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</w:p>
                    </w:txbxContent>
                  </v:textbox>
                </v:shape>
                <v:roundrect id="Rectangle: Rounded Corners 826" o:spid="_x0000_s1148" style="position:absolute;left:20955;top:8763;width:18719;height:20878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" fillcolor="white [3212]" strokecolor="#0070c0" strokeweight="1.5pt">
                  <v:stroke joinstyle="miter"/>
                </v:roundrect>
                <v:shape id="Scroll: Horizontal 827" o:spid="_x0000_s1149" type="#_x0000_t98" style="position:absolute;top:44005;width:65811;height:37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" adj="2579" fillcolor="#e7f0f9" strokecolor="#0070c0" strokeweight="2.25pt">
                  <v:stroke joinstyle="miter"/>
                </v:shape>
                <v:shape id="Text Box 755" o:spid="_x0000_s1150" type="#_x0000_t202" style="position:absolute;left:50292;top:75438;width:1558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42D2EA1" w14:textId="77777777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Text Box 755" o:spid="_x0000_s1151" type="#_x0000_t202" style="position:absolute;left:190;top:49720;width:65829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6DD11AB" w14:textId="1F9AA900" w:rsidR="0041074B" w:rsidRPr="0074274B" w:rsidRDefault="0041074B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4274B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</w:t>
                        </w:r>
                        <w:r w:rsidR="00783F5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guin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755" o:spid="_x0000_s1152" type="#_x0000_t202" style="position:absolute;left:39433;top:23241;width:25603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015E954D" w14:textId="30E00DBB" w:rsidR="0041074B" w:rsidRPr="00587A34" w:rsidRDefault="00783F50" w:rsidP="0041074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nguins.</w:t>
                        </w:r>
                        <w:r w:rsidR="0041074B" w:rsidRPr="00587A34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D0A17" w14:textId="0B4C5BC2" w:rsidR="004F7A3B" w:rsidRDefault="004107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1C222A9" wp14:editId="0DA7A9A9">
                <wp:simplePos x="0" y="0"/>
                <wp:positionH relativeFrom="column">
                  <wp:posOffset>294113</wp:posOffset>
                </wp:positionH>
                <wp:positionV relativeFrom="paragraph">
                  <wp:posOffset>269288</wp:posOffset>
                </wp:positionV>
                <wp:extent cx="6600190" cy="8176895"/>
                <wp:effectExtent l="0" t="19050" r="10160" b="14605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8176895"/>
                          <a:chOff x="0" y="0"/>
                          <a:chExt cx="6600190" cy="8176895"/>
                        </a:xfrm>
                      </wpg:grpSpPr>
                      <wpg:grpSp>
                        <wpg:cNvPr id="796" name="Group 796"/>
                        <wpg:cNvGrpSpPr/>
                        <wpg:grpSpPr>
                          <a:xfrm>
                            <a:off x="0" y="0"/>
                            <a:ext cx="6600190" cy="3795395"/>
                            <a:chOff x="0" y="0"/>
                            <a:chExt cx="6600190" cy="3795395"/>
                          </a:xfrm>
                        </wpg:grpSpPr>
                        <wps:wsp>
                          <wps:cNvPr id="3" name="Scroll: Horizontal 3"/>
                          <wps:cNvSpPr/>
                          <wps:spPr>
                            <a:xfrm>
                              <a:off x="19050" y="0"/>
                              <a:ext cx="6581140" cy="3795395"/>
                            </a:xfrm>
                            <a:prstGeom prst="horizontalScroll">
                              <a:avLst>
                                <a:gd name="adj" fmla="val 11940"/>
                              </a:avLst>
                            </a:prstGeom>
                            <a:solidFill>
                              <a:srgbClr val="E7F0F9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9200" y="3143250"/>
                              <a:ext cx="1558787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F0F86" w14:textId="77777777" w:rsidR="0074274B" w:rsidRPr="0074274B" w:rsidRDefault="00742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560320" cy="147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1F6BDC" w14:textId="1901BCAB" w:rsidR="0074274B" w:rsidRPr="0074274B" w:rsidRDefault="00742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2076450" y="857250"/>
                              <a:ext cx="1871980" cy="2087880"/>
                            </a:xfrm>
                            <a:prstGeom prst="roundRect">
                              <a:avLst>
                                <a:gd name="adj" fmla="val 68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4057650" y="857250"/>
                              <a:ext cx="2400935" cy="2087880"/>
                            </a:xfrm>
                            <a:prstGeom prst="roundRect">
                              <a:avLst>
                                <a:gd name="adj" fmla="val 638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0" y="4381500"/>
                            <a:ext cx="6600190" cy="3795395"/>
                            <a:chOff x="0" y="0"/>
                            <a:chExt cx="6600190" cy="3795395"/>
                          </a:xfrm>
                        </wpg:grpSpPr>
                        <wps:wsp>
                          <wps:cNvPr id="798" name="Scroll: Horizontal 798"/>
                          <wps:cNvSpPr/>
                          <wps:spPr>
                            <a:xfrm>
                              <a:off x="19050" y="0"/>
                              <a:ext cx="6581140" cy="3795395"/>
                            </a:xfrm>
                            <a:prstGeom prst="horizontalScroll">
                              <a:avLst>
                                <a:gd name="adj" fmla="val 11940"/>
                              </a:avLst>
                            </a:prstGeom>
                            <a:solidFill>
                              <a:srgbClr val="E7F0F9"/>
                            </a:solidFill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9200" y="3143250"/>
                              <a:ext cx="1558787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C65CB" w14:textId="77777777" w:rsidR="0041074B" w:rsidRPr="0074274B" w:rsidRDefault="00410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5900"/>
                              <a:ext cx="2560320" cy="147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00B88" w14:textId="77777777" w:rsidR="0041074B" w:rsidRPr="0074274B" w:rsidRDefault="0041074B" w:rsidP="0074274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4274B">
                                  <w:rPr>
                                    <w:rFonts w:ascii="Convergence" w:hAnsi="Convergence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1" name="Rectangle: Rounded Corners 801"/>
                          <wps:cNvSpPr/>
                          <wps:spPr>
                            <a:xfrm>
                              <a:off x="2076449" y="857250"/>
                              <a:ext cx="4382135" cy="2087880"/>
                            </a:xfrm>
                            <a:prstGeom prst="roundRect">
                              <a:avLst>
                                <a:gd name="adj" fmla="val 68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C222A9" id="Group 803" o:spid="_x0000_s1153" style="position:absolute;margin-left:23.15pt;margin-top:21.2pt;width:519.7pt;height:643.85pt;z-index:251717632" coordsize="66001,8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">
                <v:group id="Group 796" o:spid="_x0000_s1154" style="position:absolute;width:66001;height:37953" coordsize="66001,3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Scroll: Horizontal 3" o:spid="_x0000_s1155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" adj="2579" fillcolor="#e7f0f9" strokecolor="#0070c0" strokeweight="2.25pt">
                    <v:stroke joinstyle="miter"/>
                  </v:shape>
                  <v:shape id="Text Box 755" o:spid="_x0000_s1156" type="#_x0000_t202" style="position:absolute;left:50292;top:31432;width:155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33F0F86" w14:textId="77777777" w:rsidR="0074274B" w:rsidRPr="0074274B" w:rsidRDefault="0074274B" w:rsidP="0074274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Text Box 755" o:spid="_x0000_s1157" type="#_x0000_t202" style="position:absolute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51F6BDC" w14:textId="1901BCAB" w:rsidR="0074274B" w:rsidRPr="0074274B" w:rsidRDefault="0074274B" w:rsidP="007427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</w:t>
                          </w:r>
                        </w:p>
                      </w:txbxContent>
                    </v:textbox>
                  </v:shape>
                  <v:roundrect id="Rectangle: Rounded Corners 10" o:spid="_x0000_s1158" style="position:absolute;left:20764;top:8572;width:18720;height:20879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" fillcolor="white [3212]" strokecolor="#0070c0" strokeweight="1.5pt">
                    <v:stroke joinstyle="miter"/>
                  </v:roundrect>
                  <v:roundrect id="Rectangle: Rounded Corners 11" o:spid="_x0000_s1159" style="position:absolute;left:40576;top:8572;width:24009;height:20879;visibility:visible;mso-wrap-style:square;v-text-anchor:middle" arcsize="41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" fillcolor="white [3212]" strokecolor="#0070c0" strokeweight="1.5pt">
                    <v:stroke joinstyle="miter"/>
                  </v:roundrect>
                </v:group>
                <v:group id="Group 797" o:spid="_x0000_s1160" style="position:absolute;top:43815;width:66001;height:37953" coordsize="66001,3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Scroll: Horizontal 798" o:spid="_x0000_s1161" type="#_x0000_t98" style="position:absolute;left:190;width:65811;height:3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" adj="2579" fillcolor="#e7f0f9" strokecolor="#0070c0" strokeweight="2.25pt">
                    <v:stroke joinstyle="miter"/>
                  </v:shape>
                  <v:shape id="Text Box 755" o:spid="_x0000_s1162" type="#_x0000_t202" style="position:absolute;left:50292;top:31432;width:1558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223C65CB" w14:textId="77777777" w:rsidR="0041074B" w:rsidRPr="0074274B" w:rsidRDefault="0041074B" w:rsidP="0074274B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Text Box 755" o:spid="_x0000_s1163" type="#_x0000_t202" style="position:absolute;top:14859;width:25603;height:1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36300B88" w14:textId="77777777" w:rsidR="0041074B" w:rsidRPr="0074274B" w:rsidRDefault="0041074B" w:rsidP="0074274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4274B">
                            <w:rPr>
                              <w:rFonts w:ascii="Convergence" w:hAnsi="Convergence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</w:t>
                          </w:r>
                        </w:p>
                      </w:txbxContent>
                    </v:textbox>
                  </v:shape>
                  <v:roundrect id="Rectangle: Rounded Corners 801" o:spid="_x0000_s1164" style="position:absolute;left:20764;top:8572;width:43821;height:20879;visibility:visible;mso-wrap-style:square;v-text-anchor:middle" arcsize="4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" fillcolor="white [3212]" strokecolor="#0070c0" strokeweight="1.5pt">
                    <v:stroke joinstyle="miter"/>
                  </v:roundrect>
                </v:group>
              </v:group>
            </w:pict>
          </mc:Fallback>
        </mc:AlternateContent>
      </w:r>
    </w:p>
    <w:sectPr w:rsidR="004F7A3B" w:rsidSect="009D0FEA">
      <w:headerReference w:type="default" r:id="rId3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8D59" w14:textId="77777777" w:rsidR="008623D6" w:rsidRDefault="008623D6" w:rsidP="00EB5BDC">
      <w:pPr>
        <w:spacing w:after="0" w:line="240" w:lineRule="auto"/>
      </w:pPr>
      <w:r>
        <w:separator/>
      </w:r>
    </w:p>
  </w:endnote>
  <w:endnote w:type="continuationSeparator" w:id="0">
    <w:p w14:paraId="305BDC41" w14:textId="77777777" w:rsidR="008623D6" w:rsidRDefault="008623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B3D41E-DFAF-4426-80FF-FCEB1FCE90D9}"/>
    <w:embedBold r:id="rId2" w:fontKey="{330EAF7F-218B-4CC6-AC74-D5347DB638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3F6893-3940-4D15-AE1C-5BA3AFEB39E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3B2C2A1F-DC12-4924-8464-017E412B93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FECDE66-22A4-4C71-9778-2D2E18DFEF03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Bold r:id="rId6" w:fontKey="{DFF17552-6E5F-49D5-9AD7-2F2977F7EE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ECEFE83-7BC3-4529-8474-8F1EF9487E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5377" w14:textId="77777777" w:rsidR="008623D6" w:rsidRDefault="008623D6" w:rsidP="00EB5BDC">
      <w:pPr>
        <w:spacing w:after="0" w:line="240" w:lineRule="auto"/>
      </w:pPr>
      <w:r>
        <w:separator/>
      </w:r>
    </w:p>
  </w:footnote>
  <w:footnote w:type="continuationSeparator" w:id="0">
    <w:p w14:paraId="5D32DEA9" w14:textId="77777777" w:rsidR="008623D6" w:rsidRDefault="008623D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BF33" w14:textId="55B7DC80" w:rsidR="003A0FD6" w:rsidRDefault="003A0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44B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C4D23"/>
    <w:rsid w:val="000D29A8"/>
    <w:rsid w:val="000E4965"/>
    <w:rsid w:val="000F59D4"/>
    <w:rsid w:val="0012154E"/>
    <w:rsid w:val="00121ECA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5C5E"/>
    <w:rsid w:val="003621AF"/>
    <w:rsid w:val="003639AD"/>
    <w:rsid w:val="00376F5A"/>
    <w:rsid w:val="0038007A"/>
    <w:rsid w:val="003820B2"/>
    <w:rsid w:val="0039449C"/>
    <w:rsid w:val="003A0FD6"/>
    <w:rsid w:val="003A15F6"/>
    <w:rsid w:val="003B07AA"/>
    <w:rsid w:val="003D14AB"/>
    <w:rsid w:val="003F137E"/>
    <w:rsid w:val="003F310E"/>
    <w:rsid w:val="0041074B"/>
    <w:rsid w:val="00412C6E"/>
    <w:rsid w:val="00422A24"/>
    <w:rsid w:val="00423572"/>
    <w:rsid w:val="004252C6"/>
    <w:rsid w:val="0042785E"/>
    <w:rsid w:val="004308F5"/>
    <w:rsid w:val="00451364"/>
    <w:rsid w:val="00454492"/>
    <w:rsid w:val="0046593C"/>
    <w:rsid w:val="004A597B"/>
    <w:rsid w:val="004A63E2"/>
    <w:rsid w:val="004B0FFB"/>
    <w:rsid w:val="004D5B84"/>
    <w:rsid w:val="004D73BF"/>
    <w:rsid w:val="004E6B49"/>
    <w:rsid w:val="004F7A3B"/>
    <w:rsid w:val="00510272"/>
    <w:rsid w:val="005401E2"/>
    <w:rsid w:val="005669DB"/>
    <w:rsid w:val="0056734D"/>
    <w:rsid w:val="0057510D"/>
    <w:rsid w:val="00587A34"/>
    <w:rsid w:val="005A079C"/>
    <w:rsid w:val="005A3752"/>
    <w:rsid w:val="005B2A13"/>
    <w:rsid w:val="005B41FE"/>
    <w:rsid w:val="005E3BDD"/>
    <w:rsid w:val="00613649"/>
    <w:rsid w:val="00647BC7"/>
    <w:rsid w:val="006533AB"/>
    <w:rsid w:val="00682C5F"/>
    <w:rsid w:val="006B6A91"/>
    <w:rsid w:val="006C475D"/>
    <w:rsid w:val="006D2D14"/>
    <w:rsid w:val="006D45BD"/>
    <w:rsid w:val="00731CFB"/>
    <w:rsid w:val="00736F85"/>
    <w:rsid w:val="007376C5"/>
    <w:rsid w:val="0074274B"/>
    <w:rsid w:val="007531A7"/>
    <w:rsid w:val="00762204"/>
    <w:rsid w:val="00783F50"/>
    <w:rsid w:val="007A3BB4"/>
    <w:rsid w:val="007B2525"/>
    <w:rsid w:val="007B627F"/>
    <w:rsid w:val="007E346E"/>
    <w:rsid w:val="0082055E"/>
    <w:rsid w:val="0083340B"/>
    <w:rsid w:val="00834994"/>
    <w:rsid w:val="008623D6"/>
    <w:rsid w:val="00880A21"/>
    <w:rsid w:val="008A1AC0"/>
    <w:rsid w:val="008A43CA"/>
    <w:rsid w:val="008B0B89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5E4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C7EE2"/>
    <w:rsid w:val="00AD44A4"/>
    <w:rsid w:val="00B04489"/>
    <w:rsid w:val="00B13A10"/>
    <w:rsid w:val="00B34DA8"/>
    <w:rsid w:val="00B459AB"/>
    <w:rsid w:val="00B609A3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2A44"/>
    <w:rsid w:val="00D464F2"/>
    <w:rsid w:val="00D601E2"/>
    <w:rsid w:val="00D63488"/>
    <w:rsid w:val="00DA1CD6"/>
    <w:rsid w:val="00DB7CD4"/>
    <w:rsid w:val="00DE79B9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854E0"/>
    <w:rsid w:val="00E900BA"/>
    <w:rsid w:val="00E94B4E"/>
    <w:rsid w:val="00EB3F86"/>
    <w:rsid w:val="00EB5BDC"/>
    <w:rsid w:val="00EC2B97"/>
    <w:rsid w:val="00EC3888"/>
    <w:rsid w:val="00ED40D1"/>
    <w:rsid w:val="00ED7F4B"/>
    <w:rsid w:val="00EF24FC"/>
    <w:rsid w:val="00F13B96"/>
    <w:rsid w:val="00F16A4B"/>
    <w:rsid w:val="00F26FC8"/>
    <w:rsid w:val="00F32B18"/>
    <w:rsid w:val="00F741BC"/>
    <w:rsid w:val="00F870EF"/>
    <w:rsid w:val="00FB2363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85-1B86-4DF2-BD7D-954DFAC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7-24T20:26:00Z</cp:lastPrinted>
  <dcterms:created xsi:type="dcterms:W3CDTF">2021-07-24T20:06:00Z</dcterms:created>
  <dcterms:modified xsi:type="dcterms:W3CDTF">2021-07-24T20:35:00Z</dcterms:modified>
</cp:coreProperties>
</file>